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93E84" w14:textId="379FC57A" w:rsidR="00B33164" w:rsidRPr="001B1AAC" w:rsidRDefault="001B02AD">
      <w:pPr>
        <w:pStyle w:val="Heading1"/>
        <w:rPr>
          <w:rFonts w:ascii="Product Sans" w:hAnsi="Product Sans"/>
          <w:color w:val="auto"/>
        </w:rPr>
      </w:pPr>
      <w:bookmarkStart w:id="0" w:name="_GoBack"/>
      <w:r>
        <w:rPr>
          <w:rFonts w:ascii="Product Sans" w:hAnsi="Product Sans"/>
          <w:color w:val="auto"/>
        </w:rPr>
        <w:t>Final report s</w:t>
      </w:r>
      <w:r w:rsidR="00EA5449" w:rsidRPr="001B1AAC">
        <w:rPr>
          <w:rFonts w:ascii="Product Sans" w:hAnsi="Product Sans"/>
          <w:color w:val="auto"/>
        </w:rPr>
        <w:t>ummary</w:t>
      </w:r>
      <w:r w:rsidR="00FF02B7">
        <w:rPr>
          <w:rFonts w:ascii="Product Sans" w:hAnsi="Product Sans"/>
          <w:color w:val="auto"/>
        </w:rPr>
        <w:t xml:space="preserve"> (for </w:t>
      </w:r>
      <w:r>
        <w:rPr>
          <w:rFonts w:ascii="Product Sans" w:hAnsi="Product Sans"/>
          <w:color w:val="auto"/>
        </w:rPr>
        <w:t>completed projects</w:t>
      </w:r>
      <w:r w:rsidR="00871943">
        <w:rPr>
          <w:rFonts w:ascii="Product Sans" w:hAnsi="Product Sans"/>
          <w:color w:val="auto"/>
        </w:rPr>
        <w:t xml:space="preserve"> to accompany a final report</w:t>
      </w:r>
      <w:r w:rsidR="00FF02B7">
        <w:rPr>
          <w:rFonts w:ascii="Product Sans" w:hAnsi="Product Sans"/>
          <w:color w:val="auto"/>
        </w:rPr>
        <w:t>)</w:t>
      </w:r>
    </w:p>
    <w:p w14:paraId="30E8F25C" w14:textId="77777777" w:rsidR="00F87383" w:rsidRPr="001B1AAC" w:rsidRDefault="00F87383" w:rsidP="00F87383">
      <w:pPr>
        <w:rPr>
          <w:rFonts w:ascii="Arial" w:hAnsi="Arial" w:cs="Arial"/>
          <w:color w:val="auto"/>
          <w:szCs w:val="22"/>
        </w:rPr>
      </w:pPr>
      <w:r w:rsidRPr="00871943">
        <w:rPr>
          <w:rFonts w:ascii="Arial" w:hAnsi="Arial" w:cs="Arial"/>
          <w:b/>
          <w:color w:val="auto"/>
          <w:szCs w:val="22"/>
        </w:rPr>
        <w:t xml:space="preserve">Note that this summary may be read by people without expertise in the field of study. </w:t>
      </w:r>
      <w:r w:rsidRPr="001B1AAC">
        <w:rPr>
          <w:rFonts w:ascii="Arial" w:hAnsi="Arial" w:cs="Arial"/>
          <w:color w:val="auto"/>
          <w:szCs w:val="22"/>
        </w:rPr>
        <w:t xml:space="preserve">It should be written in </w:t>
      </w:r>
      <w:r w:rsidRPr="00871943">
        <w:rPr>
          <w:rFonts w:ascii="Arial" w:hAnsi="Arial" w:cs="Arial"/>
          <w:b/>
          <w:color w:val="auto"/>
          <w:szCs w:val="22"/>
        </w:rPr>
        <w:t>plain English and stand alone as a summary of the research</w:t>
      </w:r>
      <w:r w:rsidRPr="001B1AAC">
        <w:rPr>
          <w:rFonts w:ascii="Arial" w:hAnsi="Arial" w:cs="Arial"/>
          <w:color w:val="auto"/>
          <w:szCs w:val="22"/>
        </w:rPr>
        <w:t xml:space="preserve">. The following headings are recommended to highlight key project elements and can be added/removed as required. An example of a designed project summary is also included as a guide. </w:t>
      </w:r>
    </w:p>
    <w:p w14:paraId="3FB93E8B" w14:textId="003CF4B0" w:rsidR="00B33164" w:rsidRDefault="00B33164">
      <w:pPr>
        <w:rPr>
          <w:color w:val="auto"/>
        </w:rPr>
      </w:pPr>
    </w:p>
    <w:p w14:paraId="6F39DA38" w14:textId="1A202035" w:rsidR="008005EB" w:rsidRPr="001B1AAC" w:rsidRDefault="00F87383" w:rsidP="008005EB">
      <w:pPr>
        <w:pStyle w:val="Heading2"/>
        <w:rPr>
          <w:rFonts w:ascii="Product Sans" w:hAnsi="Product Sans"/>
          <w:color w:val="auto"/>
        </w:rPr>
      </w:pPr>
      <w:r w:rsidRPr="001B1AAC">
        <w:rPr>
          <w:rFonts w:ascii="Product Sans" w:hAnsi="Product Sans"/>
          <w:color w:val="auto"/>
        </w:rPr>
        <w:t>Project title</w:t>
      </w:r>
    </w:p>
    <w:p w14:paraId="5D803FB5" w14:textId="2AED28E0" w:rsidR="008005EB" w:rsidRPr="001B1AAC" w:rsidRDefault="008005EB" w:rsidP="008005EB">
      <w:pPr>
        <w:rPr>
          <w:rFonts w:ascii="Arial" w:hAnsi="Arial" w:cs="Arial"/>
          <w:i/>
          <w:color w:val="auto"/>
        </w:rPr>
      </w:pPr>
      <w:r w:rsidRPr="001B1AAC">
        <w:rPr>
          <w:rFonts w:ascii="Arial" w:hAnsi="Arial" w:cs="Arial"/>
          <w:i/>
          <w:color w:val="auto"/>
        </w:rPr>
        <w:t>Word limit: 20 words</w:t>
      </w:r>
    </w:p>
    <w:p w14:paraId="318F9491" w14:textId="77777777" w:rsidR="008005EB" w:rsidRPr="001B1AAC" w:rsidRDefault="008005EB" w:rsidP="008005EB">
      <w:pPr>
        <w:rPr>
          <w:rFonts w:ascii="Arial" w:hAnsi="Arial" w:cs="Arial"/>
          <w:i/>
          <w:color w:val="auto"/>
        </w:rPr>
      </w:pPr>
    </w:p>
    <w:p w14:paraId="71CB7271" w14:textId="6E40C3B4" w:rsidR="00871943" w:rsidRDefault="00871943" w:rsidP="00F87383">
      <w:pPr>
        <w:pStyle w:val="Heading2"/>
        <w:rPr>
          <w:rFonts w:ascii="Product Sans" w:hAnsi="Product Sans"/>
          <w:b w:val="0"/>
          <w:color w:val="auto"/>
        </w:rPr>
      </w:pPr>
      <w:r>
        <w:rPr>
          <w:rFonts w:ascii="Product Sans" w:hAnsi="Product Sans"/>
          <w:color w:val="auto"/>
        </w:rPr>
        <w:t xml:space="preserve">Abstract </w:t>
      </w:r>
    </w:p>
    <w:p w14:paraId="57DEF4A4" w14:textId="7667DA5E" w:rsidR="00871943" w:rsidRDefault="00871943" w:rsidP="00871943">
      <w:r>
        <w:t xml:space="preserve">This will be used to describe the final report summary (and final report where appropriate) on the AgriFutures Australia website. </w:t>
      </w:r>
    </w:p>
    <w:p w14:paraId="64C48EC8" w14:textId="77777777" w:rsidR="00871943" w:rsidRDefault="00871943" w:rsidP="00871943">
      <w:r>
        <w:t>Word limit: 150 words</w:t>
      </w:r>
    </w:p>
    <w:p w14:paraId="332E0F40" w14:textId="77777777" w:rsidR="00871943" w:rsidRPr="00871943" w:rsidRDefault="00871943" w:rsidP="00871943"/>
    <w:p w14:paraId="3FB93EB7" w14:textId="03731A7A" w:rsidR="00B33164" w:rsidRPr="001B1AAC" w:rsidRDefault="00F87383" w:rsidP="00F87383">
      <w:pPr>
        <w:pStyle w:val="Heading2"/>
        <w:rPr>
          <w:rFonts w:ascii="Product Sans" w:hAnsi="Product Sans"/>
          <w:color w:val="auto"/>
        </w:rPr>
      </w:pPr>
      <w:r w:rsidRPr="001B1AAC">
        <w:rPr>
          <w:rFonts w:ascii="Product Sans" w:hAnsi="Product Sans"/>
          <w:color w:val="auto"/>
        </w:rPr>
        <w:t>Objectives</w:t>
      </w:r>
    </w:p>
    <w:p w14:paraId="63B94288" w14:textId="248ADDF7" w:rsidR="00557622" w:rsidRPr="001B1AAC" w:rsidRDefault="00F87383" w:rsidP="00F87383">
      <w:pPr>
        <w:rPr>
          <w:rFonts w:ascii="Arial" w:hAnsi="Arial" w:cs="Arial"/>
          <w:color w:val="auto"/>
          <w:szCs w:val="22"/>
        </w:rPr>
      </w:pPr>
      <w:r w:rsidRPr="001B1AAC">
        <w:rPr>
          <w:rFonts w:ascii="Arial" w:hAnsi="Arial" w:cs="Arial"/>
          <w:color w:val="auto"/>
          <w:szCs w:val="22"/>
        </w:rPr>
        <w:t>Objectives of the project</w:t>
      </w:r>
      <w:r w:rsidR="00557622" w:rsidRPr="001B1AAC">
        <w:rPr>
          <w:rFonts w:ascii="Arial" w:hAnsi="Arial" w:cs="Arial"/>
          <w:color w:val="auto"/>
          <w:szCs w:val="22"/>
        </w:rPr>
        <w:t xml:space="preserve">. </w:t>
      </w:r>
    </w:p>
    <w:p w14:paraId="5D73C666" w14:textId="45A85E21" w:rsidR="00F87383" w:rsidRPr="001B1AAC" w:rsidRDefault="00557622" w:rsidP="00F87383">
      <w:pPr>
        <w:rPr>
          <w:rFonts w:ascii="Arial" w:hAnsi="Arial" w:cs="Arial"/>
          <w:i/>
          <w:color w:val="auto"/>
          <w:szCs w:val="22"/>
        </w:rPr>
      </w:pPr>
      <w:r w:rsidRPr="001B1AAC">
        <w:rPr>
          <w:rFonts w:ascii="Arial" w:hAnsi="Arial" w:cs="Arial"/>
          <w:i/>
          <w:color w:val="auto"/>
          <w:szCs w:val="22"/>
        </w:rPr>
        <w:t xml:space="preserve">Please </w:t>
      </w:r>
      <w:r w:rsidR="008005EB" w:rsidRPr="001B1AAC">
        <w:rPr>
          <w:rFonts w:ascii="Arial" w:hAnsi="Arial" w:cs="Arial"/>
          <w:i/>
          <w:color w:val="auto"/>
          <w:szCs w:val="22"/>
        </w:rPr>
        <w:t>outline</w:t>
      </w:r>
      <w:r w:rsidRPr="001B1AAC">
        <w:rPr>
          <w:rFonts w:ascii="Arial" w:hAnsi="Arial" w:cs="Arial"/>
          <w:i/>
          <w:color w:val="auto"/>
          <w:szCs w:val="22"/>
        </w:rPr>
        <w:t xml:space="preserve"> the objectives as</w:t>
      </w:r>
      <w:r w:rsidR="00F87383" w:rsidRPr="001B1AAC">
        <w:rPr>
          <w:rFonts w:ascii="Arial" w:hAnsi="Arial" w:cs="Arial"/>
          <w:i/>
          <w:color w:val="auto"/>
          <w:szCs w:val="22"/>
        </w:rPr>
        <w:t xml:space="preserve"> agreed in the contract</w:t>
      </w:r>
      <w:r w:rsidR="008005EB" w:rsidRPr="001B1AAC">
        <w:rPr>
          <w:rFonts w:ascii="Arial" w:hAnsi="Arial" w:cs="Arial"/>
          <w:i/>
          <w:color w:val="auto"/>
          <w:szCs w:val="22"/>
        </w:rPr>
        <w:t xml:space="preserve"> in plain English. </w:t>
      </w:r>
    </w:p>
    <w:p w14:paraId="31F6CFFF" w14:textId="59F9AEFD" w:rsidR="00557622" w:rsidRPr="001B1AAC" w:rsidRDefault="008005EB" w:rsidP="00F87383">
      <w:pPr>
        <w:rPr>
          <w:rFonts w:ascii="Arial" w:hAnsi="Arial" w:cs="Arial"/>
          <w:i/>
          <w:color w:val="auto"/>
          <w:szCs w:val="22"/>
        </w:rPr>
      </w:pPr>
      <w:r w:rsidRPr="001B1AAC">
        <w:rPr>
          <w:rFonts w:ascii="Arial" w:hAnsi="Arial" w:cs="Arial"/>
          <w:i/>
          <w:color w:val="auto"/>
          <w:szCs w:val="22"/>
        </w:rPr>
        <w:t>Word limit: 150 words</w:t>
      </w:r>
    </w:p>
    <w:p w14:paraId="3F0CB71C" w14:textId="77777777" w:rsidR="008005EB" w:rsidRPr="001B1AAC" w:rsidRDefault="008005EB" w:rsidP="00F87383">
      <w:pPr>
        <w:rPr>
          <w:rFonts w:ascii="Arial" w:hAnsi="Arial" w:cs="Arial"/>
          <w:i/>
          <w:color w:val="auto"/>
          <w:szCs w:val="22"/>
        </w:rPr>
      </w:pPr>
    </w:p>
    <w:p w14:paraId="5CC0FF84" w14:textId="7B2FB5F6" w:rsidR="00F87383" w:rsidRPr="001B1AAC" w:rsidRDefault="00F87383" w:rsidP="00F87383">
      <w:pPr>
        <w:pStyle w:val="Heading2"/>
        <w:rPr>
          <w:rFonts w:ascii="Product Sans" w:hAnsi="Product Sans"/>
          <w:color w:val="auto"/>
        </w:rPr>
      </w:pPr>
      <w:r w:rsidRPr="001B1AAC">
        <w:rPr>
          <w:rFonts w:ascii="Product Sans" w:hAnsi="Product Sans"/>
          <w:color w:val="auto"/>
        </w:rPr>
        <w:t>Background</w:t>
      </w:r>
    </w:p>
    <w:p w14:paraId="4C82A1C2" w14:textId="77777777" w:rsidR="00557622" w:rsidRPr="001B1AAC" w:rsidRDefault="00F87383" w:rsidP="00F87383">
      <w:pPr>
        <w:rPr>
          <w:rFonts w:ascii="Arial" w:hAnsi="Arial" w:cs="Arial"/>
          <w:color w:val="auto"/>
          <w:szCs w:val="22"/>
        </w:rPr>
      </w:pPr>
      <w:r w:rsidRPr="001B1AAC">
        <w:rPr>
          <w:rFonts w:ascii="Arial" w:hAnsi="Arial" w:cs="Arial"/>
          <w:color w:val="auto"/>
          <w:szCs w:val="22"/>
        </w:rPr>
        <w:t>Background to the project</w:t>
      </w:r>
      <w:r w:rsidR="00557622" w:rsidRPr="001B1AAC">
        <w:rPr>
          <w:rFonts w:ascii="Arial" w:hAnsi="Arial" w:cs="Arial"/>
          <w:color w:val="auto"/>
          <w:szCs w:val="22"/>
        </w:rPr>
        <w:t xml:space="preserve"> for example please describe: </w:t>
      </w:r>
    </w:p>
    <w:p w14:paraId="7064AB3B" w14:textId="5F069DE4" w:rsidR="00F87383" w:rsidRPr="001B1AAC" w:rsidRDefault="00557622" w:rsidP="0054227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B1AAC">
        <w:rPr>
          <w:rFonts w:ascii="Arial" w:hAnsi="Arial" w:cs="Arial"/>
        </w:rPr>
        <w:t>Why this research is important to the industry</w:t>
      </w:r>
    </w:p>
    <w:p w14:paraId="1BE428A5" w14:textId="16247FB9" w:rsidR="00557622" w:rsidRPr="001B1AAC" w:rsidRDefault="00557622" w:rsidP="0054227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B1AAC">
        <w:rPr>
          <w:rFonts w:ascii="Arial" w:hAnsi="Arial" w:cs="Arial"/>
        </w:rPr>
        <w:t xml:space="preserve">The challenge or problem </w:t>
      </w:r>
      <w:r w:rsidR="00684D2F" w:rsidRPr="001B1AAC">
        <w:rPr>
          <w:rFonts w:ascii="Arial" w:hAnsi="Arial" w:cs="Arial"/>
        </w:rPr>
        <w:t xml:space="preserve">this </w:t>
      </w:r>
      <w:r w:rsidRPr="001B1AAC">
        <w:rPr>
          <w:rFonts w:ascii="Arial" w:hAnsi="Arial" w:cs="Arial"/>
        </w:rPr>
        <w:t xml:space="preserve"> research seeks to address</w:t>
      </w:r>
    </w:p>
    <w:p w14:paraId="68A6CEA2" w14:textId="27B6C0A8" w:rsidR="008005EB" w:rsidRPr="001B1AAC" w:rsidRDefault="008005EB" w:rsidP="008005EB">
      <w:pPr>
        <w:rPr>
          <w:rFonts w:ascii="Arial" w:hAnsi="Arial" w:cs="Arial"/>
          <w:i/>
          <w:color w:val="auto"/>
        </w:rPr>
      </w:pPr>
      <w:r w:rsidRPr="001B1AAC">
        <w:rPr>
          <w:rFonts w:ascii="Arial" w:hAnsi="Arial" w:cs="Arial"/>
          <w:i/>
          <w:color w:val="auto"/>
        </w:rPr>
        <w:t>Word limit: 250 words</w:t>
      </w:r>
    </w:p>
    <w:p w14:paraId="04F4308E" w14:textId="77777777" w:rsidR="00557622" w:rsidRPr="001B1AAC" w:rsidRDefault="00557622" w:rsidP="008005EB">
      <w:pPr>
        <w:rPr>
          <w:rFonts w:ascii="Arial" w:hAnsi="Arial" w:cs="Arial"/>
          <w:color w:val="auto"/>
        </w:rPr>
      </w:pPr>
    </w:p>
    <w:p w14:paraId="5469B21C" w14:textId="082E2F3B" w:rsidR="00F87383" w:rsidRPr="001B1AAC" w:rsidRDefault="00F87383" w:rsidP="00F87383">
      <w:pPr>
        <w:pStyle w:val="Heading2"/>
        <w:rPr>
          <w:rFonts w:ascii="Product Sans" w:hAnsi="Product Sans"/>
          <w:color w:val="auto"/>
        </w:rPr>
      </w:pPr>
      <w:r w:rsidRPr="001B1AAC">
        <w:rPr>
          <w:rFonts w:ascii="Product Sans" w:hAnsi="Product Sans"/>
          <w:color w:val="auto"/>
        </w:rPr>
        <w:lastRenderedPageBreak/>
        <w:t xml:space="preserve">Research </w:t>
      </w:r>
    </w:p>
    <w:p w14:paraId="4D640A5A" w14:textId="1864E64B" w:rsidR="00D4726F" w:rsidRPr="001B1AAC" w:rsidRDefault="00557622" w:rsidP="00F87383">
      <w:pPr>
        <w:rPr>
          <w:rFonts w:ascii="Arial" w:hAnsi="Arial" w:cs="Arial"/>
          <w:color w:val="auto"/>
          <w:szCs w:val="22"/>
        </w:rPr>
      </w:pPr>
      <w:r w:rsidRPr="001B1AAC">
        <w:rPr>
          <w:rFonts w:ascii="Arial" w:hAnsi="Arial" w:cs="Arial"/>
          <w:color w:val="auto"/>
          <w:szCs w:val="22"/>
        </w:rPr>
        <w:t>Brief summary of the project</w:t>
      </w:r>
      <w:r w:rsidR="00D4726F" w:rsidRPr="001B1AAC">
        <w:rPr>
          <w:rFonts w:ascii="Arial" w:hAnsi="Arial" w:cs="Arial"/>
          <w:color w:val="auto"/>
          <w:szCs w:val="22"/>
        </w:rPr>
        <w:t xml:space="preserve"> </w:t>
      </w:r>
      <w:r w:rsidR="00684D2F" w:rsidRPr="001B1AAC">
        <w:rPr>
          <w:rFonts w:ascii="Arial" w:hAnsi="Arial" w:cs="Arial"/>
          <w:color w:val="auto"/>
          <w:szCs w:val="22"/>
        </w:rPr>
        <w:t>(including methodology)</w:t>
      </w:r>
      <w:r w:rsidR="00871943">
        <w:rPr>
          <w:rFonts w:ascii="Arial" w:hAnsi="Arial" w:cs="Arial"/>
          <w:color w:val="auto"/>
          <w:szCs w:val="22"/>
        </w:rPr>
        <w:t xml:space="preserve"> in plain English.</w:t>
      </w:r>
    </w:p>
    <w:p w14:paraId="230872A5" w14:textId="77777777" w:rsidR="008005EB" w:rsidRPr="001B1AAC" w:rsidRDefault="008005EB" w:rsidP="008005EB">
      <w:pPr>
        <w:rPr>
          <w:rFonts w:ascii="Arial" w:hAnsi="Arial" w:cs="Arial"/>
          <w:i/>
          <w:color w:val="auto"/>
        </w:rPr>
      </w:pPr>
      <w:r w:rsidRPr="001B1AAC">
        <w:rPr>
          <w:rFonts w:ascii="Arial" w:hAnsi="Arial" w:cs="Arial"/>
          <w:i/>
          <w:color w:val="auto"/>
        </w:rPr>
        <w:t>Word limit: 250 words</w:t>
      </w:r>
    </w:p>
    <w:p w14:paraId="72BB1157" w14:textId="77777777" w:rsidR="008005EB" w:rsidRPr="001B1AAC" w:rsidRDefault="008005EB" w:rsidP="00F87383">
      <w:pPr>
        <w:rPr>
          <w:rFonts w:ascii="Arial" w:hAnsi="Arial" w:cs="Arial"/>
          <w:color w:val="auto"/>
          <w:szCs w:val="22"/>
        </w:rPr>
      </w:pPr>
    </w:p>
    <w:p w14:paraId="68117453" w14:textId="5725EE9A" w:rsidR="00F87383" w:rsidRPr="001B1AAC" w:rsidRDefault="00F87383" w:rsidP="00F87383">
      <w:pPr>
        <w:pStyle w:val="Heading2"/>
        <w:rPr>
          <w:rFonts w:ascii="Product Sans" w:hAnsi="Product Sans"/>
          <w:color w:val="auto"/>
        </w:rPr>
      </w:pPr>
      <w:r w:rsidRPr="001B1AAC">
        <w:rPr>
          <w:rFonts w:ascii="Product Sans" w:hAnsi="Product Sans"/>
          <w:color w:val="auto"/>
        </w:rPr>
        <w:t>Outcomes</w:t>
      </w:r>
      <w:r w:rsidR="00871943">
        <w:rPr>
          <w:rFonts w:ascii="Product Sans" w:hAnsi="Product Sans"/>
          <w:color w:val="auto"/>
        </w:rPr>
        <w:t>/key findings</w:t>
      </w:r>
    </w:p>
    <w:p w14:paraId="1B869714" w14:textId="6C613B6B" w:rsidR="00EB1D76" w:rsidRPr="001B1AAC" w:rsidRDefault="00EB1D76" w:rsidP="00F87383">
      <w:pPr>
        <w:rPr>
          <w:rFonts w:ascii="Arial" w:hAnsi="Arial" w:cs="Arial"/>
          <w:color w:val="auto"/>
          <w:szCs w:val="22"/>
        </w:rPr>
      </w:pPr>
      <w:r w:rsidRPr="001B1AAC">
        <w:rPr>
          <w:rFonts w:ascii="Arial" w:hAnsi="Arial" w:cs="Arial"/>
          <w:color w:val="auto"/>
          <w:szCs w:val="22"/>
        </w:rPr>
        <w:t>F</w:t>
      </w:r>
      <w:r w:rsidR="00D4726F" w:rsidRPr="001B1AAC">
        <w:rPr>
          <w:rFonts w:ascii="Arial" w:hAnsi="Arial" w:cs="Arial"/>
          <w:color w:val="auto"/>
          <w:szCs w:val="22"/>
        </w:rPr>
        <w:t xml:space="preserve">or </w:t>
      </w:r>
      <w:r w:rsidR="00684D2F" w:rsidRPr="001B1AAC">
        <w:rPr>
          <w:rFonts w:ascii="Arial" w:hAnsi="Arial" w:cs="Arial"/>
          <w:color w:val="auto"/>
          <w:szCs w:val="22"/>
        </w:rPr>
        <w:t xml:space="preserve">current </w:t>
      </w:r>
      <w:r w:rsidR="00D4726F" w:rsidRPr="001B1AAC">
        <w:rPr>
          <w:rFonts w:ascii="Arial" w:hAnsi="Arial" w:cs="Arial"/>
          <w:color w:val="auto"/>
          <w:szCs w:val="22"/>
        </w:rPr>
        <w:t>projects</w:t>
      </w:r>
      <w:r w:rsidR="008005EB" w:rsidRPr="001B1AAC">
        <w:rPr>
          <w:rFonts w:ascii="Arial" w:hAnsi="Arial" w:cs="Arial"/>
          <w:color w:val="auto"/>
          <w:szCs w:val="22"/>
        </w:rPr>
        <w:t xml:space="preserve"> nearing completion - d</w:t>
      </w:r>
      <w:r w:rsidR="00F87383" w:rsidRPr="001B1AAC">
        <w:rPr>
          <w:rFonts w:ascii="Arial" w:hAnsi="Arial" w:cs="Arial"/>
          <w:color w:val="auto"/>
          <w:szCs w:val="22"/>
        </w:rPr>
        <w:t xml:space="preserve">iscussion </w:t>
      </w:r>
      <w:r w:rsidR="00871943">
        <w:rPr>
          <w:rFonts w:ascii="Arial" w:hAnsi="Arial" w:cs="Arial"/>
          <w:color w:val="auto"/>
          <w:szCs w:val="22"/>
        </w:rPr>
        <w:t>of the</w:t>
      </w:r>
      <w:r w:rsidR="00F87383" w:rsidRPr="001B1AAC">
        <w:rPr>
          <w:rFonts w:ascii="Arial" w:hAnsi="Arial" w:cs="Arial"/>
          <w:color w:val="auto"/>
          <w:szCs w:val="22"/>
        </w:rPr>
        <w:t xml:space="preserve"> </w:t>
      </w:r>
      <w:r w:rsidR="00871943">
        <w:rPr>
          <w:rFonts w:ascii="Arial" w:hAnsi="Arial" w:cs="Arial"/>
          <w:color w:val="auto"/>
          <w:szCs w:val="22"/>
        </w:rPr>
        <w:t xml:space="preserve">key findings and outcomes </w:t>
      </w:r>
      <w:r w:rsidR="00F87383" w:rsidRPr="001B1AAC">
        <w:rPr>
          <w:rFonts w:ascii="Arial" w:hAnsi="Arial" w:cs="Arial"/>
          <w:color w:val="auto"/>
          <w:szCs w:val="22"/>
        </w:rPr>
        <w:t xml:space="preserve">compared with the objectives. </w:t>
      </w:r>
    </w:p>
    <w:p w14:paraId="1DCF418C" w14:textId="54F37970" w:rsidR="00F87383" w:rsidRPr="001B1AAC" w:rsidRDefault="00F87383" w:rsidP="00F87383">
      <w:pPr>
        <w:rPr>
          <w:rFonts w:ascii="Arial" w:hAnsi="Arial" w:cs="Arial"/>
          <w:color w:val="auto"/>
          <w:szCs w:val="22"/>
        </w:rPr>
      </w:pPr>
      <w:r w:rsidRPr="001B1AAC">
        <w:rPr>
          <w:rFonts w:ascii="Arial" w:hAnsi="Arial" w:cs="Arial"/>
          <w:color w:val="auto"/>
          <w:szCs w:val="22"/>
        </w:rPr>
        <w:t>If appropriate, provide recommendations on the activities or other steps that may be taken to further develop, disseminate or to exploit commercially the results of the project</w:t>
      </w:r>
    </w:p>
    <w:p w14:paraId="570F14A2" w14:textId="2D04D35E" w:rsidR="00D4726F" w:rsidRPr="001B1AAC" w:rsidRDefault="008005EB" w:rsidP="008005EB">
      <w:pPr>
        <w:rPr>
          <w:rFonts w:ascii="Arial" w:hAnsi="Arial" w:cs="Arial"/>
          <w:i/>
          <w:color w:val="auto"/>
        </w:rPr>
      </w:pPr>
      <w:r w:rsidRPr="001B1AAC">
        <w:rPr>
          <w:rFonts w:ascii="Arial" w:hAnsi="Arial" w:cs="Arial"/>
          <w:i/>
          <w:color w:val="auto"/>
        </w:rPr>
        <w:t>Word limit</w:t>
      </w:r>
      <w:r w:rsidR="001B1AAC" w:rsidRPr="001B1AAC">
        <w:rPr>
          <w:rFonts w:ascii="Arial" w:hAnsi="Arial" w:cs="Arial"/>
          <w:i/>
          <w:color w:val="auto"/>
        </w:rPr>
        <w:t>: 2</w:t>
      </w:r>
      <w:r w:rsidRPr="001B1AAC">
        <w:rPr>
          <w:rFonts w:ascii="Arial" w:hAnsi="Arial" w:cs="Arial"/>
          <w:i/>
          <w:color w:val="auto"/>
        </w:rPr>
        <w:t>50 words</w:t>
      </w:r>
    </w:p>
    <w:p w14:paraId="6F0305B8" w14:textId="77777777" w:rsidR="008005EB" w:rsidRPr="001B1AAC" w:rsidRDefault="008005EB" w:rsidP="008005EB">
      <w:pPr>
        <w:rPr>
          <w:color w:val="auto"/>
        </w:rPr>
      </w:pPr>
    </w:p>
    <w:p w14:paraId="1F83E5D3" w14:textId="190957FA" w:rsidR="00F87383" w:rsidRPr="001B1AAC" w:rsidRDefault="00F87383" w:rsidP="00F87383">
      <w:pPr>
        <w:pStyle w:val="Heading2"/>
        <w:rPr>
          <w:rFonts w:ascii="Product Sans" w:hAnsi="Product Sans"/>
          <w:color w:val="auto"/>
        </w:rPr>
      </w:pPr>
      <w:r w:rsidRPr="001B1AAC">
        <w:rPr>
          <w:rFonts w:ascii="Product Sans" w:hAnsi="Product Sans"/>
          <w:color w:val="auto"/>
        </w:rPr>
        <w:t>Implications</w:t>
      </w:r>
      <w:r w:rsidR="00284868">
        <w:rPr>
          <w:rFonts w:ascii="Product Sans" w:hAnsi="Product Sans"/>
          <w:color w:val="auto"/>
        </w:rPr>
        <w:t xml:space="preserve"> for industry</w:t>
      </w:r>
    </w:p>
    <w:p w14:paraId="592CF26F" w14:textId="6DC59DC0" w:rsidR="00F87383" w:rsidRPr="001B1AAC" w:rsidRDefault="00871943" w:rsidP="00F87383">
      <w:pPr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P</w:t>
      </w:r>
      <w:r w:rsidR="00EB1D76" w:rsidRPr="001B1AAC">
        <w:rPr>
          <w:rFonts w:ascii="Arial" w:hAnsi="Arial" w:cs="Arial"/>
          <w:color w:val="auto"/>
          <w:szCs w:val="22"/>
        </w:rPr>
        <w:t xml:space="preserve">lease include details of the implications and potential </w:t>
      </w:r>
      <w:r w:rsidR="00F87383" w:rsidRPr="001B1AAC">
        <w:rPr>
          <w:rFonts w:ascii="Arial" w:hAnsi="Arial" w:cs="Arial"/>
          <w:color w:val="auto"/>
          <w:szCs w:val="22"/>
        </w:rPr>
        <w:t xml:space="preserve">impact </w:t>
      </w:r>
      <w:r w:rsidR="00EB1D76" w:rsidRPr="001B1AAC">
        <w:rPr>
          <w:rFonts w:ascii="Arial" w:hAnsi="Arial" w:cs="Arial"/>
          <w:color w:val="auto"/>
          <w:szCs w:val="22"/>
        </w:rPr>
        <w:t>of these research outcomes</w:t>
      </w:r>
      <w:r w:rsidR="00F87383" w:rsidRPr="001B1AAC">
        <w:rPr>
          <w:rFonts w:ascii="Arial" w:hAnsi="Arial" w:cs="Arial"/>
          <w:color w:val="auto"/>
          <w:szCs w:val="22"/>
        </w:rPr>
        <w:t xml:space="preserve"> on industry / communities / policy makers in Australia (where possible provide a statement of costs and benefits)</w:t>
      </w:r>
    </w:p>
    <w:p w14:paraId="06B23AAD" w14:textId="7AA6A6D2" w:rsidR="008005EB" w:rsidRPr="001B1AAC" w:rsidRDefault="008005EB" w:rsidP="008005EB">
      <w:pPr>
        <w:rPr>
          <w:rFonts w:ascii="Arial" w:hAnsi="Arial" w:cs="Arial"/>
          <w:i/>
          <w:color w:val="auto"/>
        </w:rPr>
      </w:pPr>
      <w:r w:rsidRPr="001B1AAC">
        <w:rPr>
          <w:rFonts w:ascii="Arial" w:hAnsi="Arial" w:cs="Arial"/>
          <w:i/>
          <w:color w:val="auto"/>
        </w:rPr>
        <w:t>Word limit</w:t>
      </w:r>
      <w:r w:rsidR="001B1AAC" w:rsidRPr="001B1AAC">
        <w:rPr>
          <w:rFonts w:ascii="Arial" w:hAnsi="Arial" w:cs="Arial"/>
          <w:i/>
          <w:color w:val="auto"/>
        </w:rPr>
        <w:t>: 200</w:t>
      </w:r>
      <w:r w:rsidRPr="001B1AAC">
        <w:rPr>
          <w:rFonts w:ascii="Arial" w:hAnsi="Arial" w:cs="Arial"/>
          <w:i/>
          <w:color w:val="auto"/>
        </w:rPr>
        <w:t xml:space="preserve"> words</w:t>
      </w:r>
    </w:p>
    <w:p w14:paraId="05952C00" w14:textId="77777777" w:rsidR="00D4726F" w:rsidRPr="001B1AAC" w:rsidRDefault="00D4726F" w:rsidP="00F87383">
      <w:pPr>
        <w:pStyle w:val="Heading2"/>
        <w:rPr>
          <w:rFonts w:ascii="Product Sans" w:hAnsi="Product Sans"/>
          <w:color w:val="auto"/>
        </w:rPr>
      </w:pPr>
    </w:p>
    <w:p w14:paraId="793735AA" w14:textId="0E30EA32" w:rsidR="00F87383" w:rsidRPr="001B1AAC" w:rsidRDefault="00F87383" w:rsidP="00F87383">
      <w:pPr>
        <w:pStyle w:val="Heading2"/>
        <w:rPr>
          <w:rFonts w:ascii="Product Sans" w:hAnsi="Product Sans"/>
          <w:color w:val="auto"/>
        </w:rPr>
      </w:pPr>
      <w:r w:rsidRPr="001B1AAC">
        <w:rPr>
          <w:rFonts w:ascii="Product Sans" w:hAnsi="Product Sans"/>
          <w:color w:val="auto"/>
        </w:rPr>
        <w:t>Publications</w:t>
      </w:r>
    </w:p>
    <w:p w14:paraId="7D16B0B2" w14:textId="21955490" w:rsidR="00F87383" w:rsidRPr="001B1AAC" w:rsidRDefault="00F87383" w:rsidP="00F87383">
      <w:pPr>
        <w:rPr>
          <w:rFonts w:ascii="Arial" w:hAnsi="Arial" w:cs="Arial"/>
          <w:color w:val="auto"/>
          <w:szCs w:val="22"/>
        </w:rPr>
      </w:pPr>
      <w:r w:rsidRPr="001B1AAC">
        <w:rPr>
          <w:rFonts w:ascii="Arial" w:hAnsi="Arial" w:cs="Arial"/>
          <w:color w:val="auto"/>
          <w:szCs w:val="22"/>
        </w:rPr>
        <w:t>List of related publications / resources / references</w:t>
      </w:r>
    </w:p>
    <w:p w14:paraId="424518F2" w14:textId="77777777" w:rsidR="00D4726F" w:rsidRPr="001B1AAC" w:rsidRDefault="00D4726F" w:rsidP="0054227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B1AAC">
        <w:rPr>
          <w:rFonts w:ascii="Arial" w:hAnsi="Arial" w:cs="Arial"/>
        </w:rPr>
        <w:t>Is it related to any other research?</w:t>
      </w:r>
    </w:p>
    <w:p w14:paraId="372F3EFB" w14:textId="190641B2" w:rsidR="00D4726F" w:rsidRPr="001B1AAC" w:rsidRDefault="00D4726F" w:rsidP="00F87383">
      <w:pPr>
        <w:pStyle w:val="Heading2"/>
        <w:rPr>
          <w:rFonts w:ascii="Product Sans" w:hAnsi="Product Sans"/>
          <w:i/>
          <w:color w:val="auto"/>
        </w:rPr>
      </w:pPr>
    </w:p>
    <w:p w14:paraId="4E5263E7" w14:textId="6CF9689D" w:rsidR="00F87383" w:rsidRPr="001B1AAC" w:rsidRDefault="00F87383" w:rsidP="00F87383">
      <w:pPr>
        <w:pStyle w:val="Heading2"/>
        <w:rPr>
          <w:rFonts w:ascii="Product Sans" w:hAnsi="Product Sans"/>
          <w:color w:val="auto"/>
        </w:rPr>
      </w:pPr>
      <w:r w:rsidRPr="001B1AAC">
        <w:rPr>
          <w:rFonts w:ascii="Product Sans" w:hAnsi="Product Sans"/>
          <w:color w:val="auto"/>
        </w:rPr>
        <w:t>Acknowledgements</w:t>
      </w:r>
    </w:p>
    <w:p w14:paraId="3C67E6F3" w14:textId="17EB433E" w:rsidR="00F87383" w:rsidRPr="001B1AAC" w:rsidRDefault="00F87383" w:rsidP="00F87383">
      <w:pPr>
        <w:rPr>
          <w:rFonts w:ascii="Arial" w:hAnsi="Arial" w:cs="Arial"/>
          <w:color w:val="auto"/>
          <w:szCs w:val="22"/>
        </w:rPr>
      </w:pPr>
      <w:r w:rsidRPr="001B1AAC">
        <w:rPr>
          <w:rFonts w:ascii="Arial" w:hAnsi="Arial" w:cs="Arial"/>
          <w:color w:val="auto"/>
          <w:szCs w:val="22"/>
        </w:rPr>
        <w:t xml:space="preserve">Reference funding partners / contributors </w:t>
      </w:r>
    </w:p>
    <w:p w14:paraId="79F0E0B1" w14:textId="77777777" w:rsidR="00D4726F" w:rsidRDefault="00D4726F" w:rsidP="00F87383">
      <w:pPr>
        <w:pStyle w:val="Heading2"/>
        <w:rPr>
          <w:rFonts w:ascii="Product Sans" w:hAnsi="Product Sans"/>
        </w:rPr>
      </w:pPr>
    </w:p>
    <w:p w14:paraId="0FF222F4" w14:textId="1B35CC72" w:rsidR="00F87383" w:rsidRPr="00557622" w:rsidRDefault="00F87383" w:rsidP="00F87383">
      <w:pPr>
        <w:pStyle w:val="Heading2"/>
        <w:rPr>
          <w:rFonts w:ascii="Product Sans" w:hAnsi="Product Sans"/>
        </w:rPr>
      </w:pPr>
      <w:r w:rsidRPr="00557622">
        <w:rPr>
          <w:rFonts w:ascii="Product Sans" w:hAnsi="Product Sans"/>
        </w:rPr>
        <w:t>Contact</w:t>
      </w:r>
    </w:p>
    <w:p w14:paraId="0BAA5B52" w14:textId="77777777" w:rsidR="00F87383" w:rsidRPr="00557622" w:rsidRDefault="00F87383" w:rsidP="00F87383">
      <w:pPr>
        <w:pStyle w:val="NoSpacing"/>
        <w:rPr>
          <w:rFonts w:ascii="Arial" w:hAnsi="Arial" w:cs="Arial"/>
        </w:rPr>
      </w:pPr>
      <w:r w:rsidRPr="00557622">
        <w:rPr>
          <w:rFonts w:ascii="Arial" w:hAnsi="Arial" w:cs="Arial"/>
        </w:rPr>
        <w:t>Researcher / title</w:t>
      </w:r>
    </w:p>
    <w:p w14:paraId="217E12B6" w14:textId="77777777" w:rsidR="00F87383" w:rsidRPr="00557622" w:rsidRDefault="00F87383" w:rsidP="00F87383">
      <w:pPr>
        <w:pStyle w:val="NoSpacing"/>
        <w:rPr>
          <w:rFonts w:ascii="Arial" w:hAnsi="Arial" w:cs="Arial"/>
        </w:rPr>
      </w:pPr>
      <w:r w:rsidRPr="00557622">
        <w:rPr>
          <w:rFonts w:ascii="Arial" w:hAnsi="Arial" w:cs="Arial"/>
        </w:rPr>
        <w:t xml:space="preserve">Organisation </w:t>
      </w:r>
    </w:p>
    <w:p w14:paraId="7CA09340" w14:textId="77777777" w:rsidR="00F87383" w:rsidRPr="00557622" w:rsidRDefault="00F87383" w:rsidP="00F87383">
      <w:pPr>
        <w:pStyle w:val="NoSpacing"/>
        <w:rPr>
          <w:rFonts w:ascii="Arial" w:hAnsi="Arial" w:cs="Arial"/>
        </w:rPr>
      </w:pPr>
      <w:r w:rsidRPr="00557622">
        <w:rPr>
          <w:rFonts w:ascii="Arial" w:hAnsi="Arial" w:cs="Arial"/>
        </w:rPr>
        <w:t xml:space="preserve">Address </w:t>
      </w:r>
    </w:p>
    <w:p w14:paraId="373DF4DD" w14:textId="77777777" w:rsidR="00F87383" w:rsidRPr="00557622" w:rsidRDefault="00F87383" w:rsidP="00F87383">
      <w:pPr>
        <w:pStyle w:val="NoSpacing"/>
        <w:rPr>
          <w:rFonts w:ascii="Arial" w:hAnsi="Arial" w:cs="Arial"/>
        </w:rPr>
      </w:pPr>
      <w:r w:rsidRPr="00557622">
        <w:rPr>
          <w:rFonts w:ascii="Arial" w:hAnsi="Arial" w:cs="Arial"/>
        </w:rPr>
        <w:t>Phone</w:t>
      </w:r>
    </w:p>
    <w:p w14:paraId="5EE78A71" w14:textId="77777777" w:rsidR="00F87383" w:rsidRPr="00557622" w:rsidRDefault="00F87383" w:rsidP="00F87383">
      <w:pPr>
        <w:pStyle w:val="NoSpacing"/>
        <w:rPr>
          <w:rFonts w:ascii="Arial" w:hAnsi="Arial" w:cs="Arial"/>
        </w:rPr>
      </w:pPr>
      <w:r w:rsidRPr="00557622">
        <w:rPr>
          <w:rFonts w:ascii="Arial" w:hAnsi="Arial" w:cs="Arial"/>
        </w:rPr>
        <w:lastRenderedPageBreak/>
        <w:t xml:space="preserve">Email </w:t>
      </w:r>
    </w:p>
    <w:p w14:paraId="73B6E7D1" w14:textId="77777777" w:rsidR="00F87383" w:rsidRPr="00557622" w:rsidRDefault="00F87383" w:rsidP="00F87383">
      <w:pPr>
        <w:pStyle w:val="NoSpacing"/>
        <w:rPr>
          <w:rFonts w:ascii="Arial" w:hAnsi="Arial" w:cs="Arial"/>
        </w:rPr>
      </w:pPr>
    </w:p>
    <w:p w14:paraId="691EA08E" w14:textId="61D00D21" w:rsidR="0073342C" w:rsidRPr="00557622" w:rsidRDefault="0073342C" w:rsidP="0073342C">
      <w:pPr>
        <w:pStyle w:val="NoSpacing"/>
        <w:rPr>
          <w:rFonts w:ascii="Arial" w:hAnsi="Arial" w:cs="Arial"/>
        </w:rPr>
      </w:pPr>
      <w:r w:rsidRPr="00557622">
        <w:rPr>
          <w:rFonts w:ascii="Arial" w:hAnsi="Arial" w:cs="Arial"/>
        </w:rPr>
        <w:t xml:space="preserve">AgriFutures Australia Publication No. </w:t>
      </w:r>
      <w:r w:rsidRPr="00557622">
        <w:rPr>
          <w:rFonts w:ascii="Arial" w:hAnsi="Arial" w:cs="Arial"/>
          <w:highlight w:val="yellow"/>
        </w:rPr>
        <w:t xml:space="preserve">XX-XXX </w:t>
      </w:r>
      <w:r w:rsidRPr="00557622">
        <w:rPr>
          <w:rFonts w:ascii="Arial" w:hAnsi="Arial" w:cs="Arial"/>
          <w:color w:val="00B050"/>
          <w:highlight w:val="yellow"/>
        </w:rPr>
        <w:t>(</w:t>
      </w:r>
      <w:r w:rsidRPr="00D4726F">
        <w:rPr>
          <w:rFonts w:ascii="Arial" w:hAnsi="Arial" w:cs="Arial"/>
          <w:color w:val="00B050"/>
          <w:highlight w:val="yellow"/>
        </w:rPr>
        <w:t>AgriFutures Australia</w:t>
      </w:r>
      <w:r w:rsidRPr="00557622">
        <w:rPr>
          <w:rFonts w:ascii="Arial" w:hAnsi="Arial" w:cs="Arial"/>
          <w:color w:val="00B050"/>
          <w:highlight w:val="yellow"/>
        </w:rPr>
        <w:t xml:space="preserve"> to assign)</w:t>
      </w:r>
    </w:p>
    <w:p w14:paraId="4927558C" w14:textId="1EE9D2D8" w:rsidR="0073342C" w:rsidRPr="00557622" w:rsidRDefault="00F87383" w:rsidP="0073342C">
      <w:pPr>
        <w:pStyle w:val="TitlePageDate"/>
        <w:jc w:val="left"/>
        <w:rPr>
          <w:rFonts w:cs="Arial"/>
          <w:sz w:val="22"/>
        </w:rPr>
      </w:pPr>
      <w:r w:rsidRPr="00557622">
        <w:rPr>
          <w:rFonts w:cs="Arial"/>
          <w:sz w:val="22"/>
        </w:rPr>
        <w:t>Ag</w:t>
      </w:r>
      <w:r w:rsidR="0073342C" w:rsidRPr="00557622">
        <w:rPr>
          <w:rFonts w:cs="Arial"/>
          <w:sz w:val="22"/>
        </w:rPr>
        <w:t>riFutures Australia Project No.</w:t>
      </w:r>
      <w:r w:rsidRPr="00557622">
        <w:rPr>
          <w:rFonts w:cs="Arial"/>
          <w:sz w:val="22"/>
        </w:rPr>
        <w:t xml:space="preserve"> </w:t>
      </w:r>
      <w:r w:rsidRPr="00557622">
        <w:rPr>
          <w:rFonts w:cs="Arial"/>
          <w:sz w:val="22"/>
          <w:highlight w:val="yellow"/>
        </w:rPr>
        <w:t>PRJ-XXXXXX</w:t>
      </w:r>
      <w:r w:rsidR="0073342C" w:rsidRPr="00557622">
        <w:rPr>
          <w:rFonts w:cs="Arial"/>
          <w:sz w:val="22"/>
          <w:highlight w:val="yellow"/>
        </w:rPr>
        <w:t xml:space="preserve"> </w:t>
      </w:r>
      <w:r w:rsidR="0073342C" w:rsidRPr="00557622">
        <w:rPr>
          <w:rFonts w:cs="Arial"/>
          <w:iCs/>
          <w:color w:val="00B050"/>
          <w:sz w:val="22"/>
          <w:highlight w:val="yellow"/>
        </w:rPr>
        <w:t>(Researcher/Program Manager to assign)</w:t>
      </w:r>
    </w:p>
    <w:p w14:paraId="14D4E589" w14:textId="67B9BFEB" w:rsidR="00F87383" w:rsidRDefault="00F87383" w:rsidP="00F87383">
      <w:pPr>
        <w:pStyle w:val="NoSpacing"/>
      </w:pPr>
      <w:r>
        <w:rPr>
          <w:noProof/>
          <w:lang w:eastAsia="en-AU"/>
        </w:rPr>
        <w:lastRenderedPageBreak/>
        <w:drawing>
          <wp:inline distT="0" distB="0" distL="0" distR="0" wp14:anchorId="718CFDF3" wp14:editId="1D075F7E">
            <wp:extent cx="5768975" cy="81389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81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862B" w14:textId="5C8BB28A" w:rsidR="00F87383" w:rsidRDefault="00F87383" w:rsidP="00F87383">
      <w:pPr>
        <w:pStyle w:val="NoSpacing"/>
      </w:pPr>
      <w:r>
        <w:rPr>
          <w:noProof/>
          <w:lang w:eastAsia="en-AU"/>
        </w:rPr>
        <w:lastRenderedPageBreak/>
        <w:drawing>
          <wp:inline distT="0" distB="0" distL="0" distR="0" wp14:anchorId="764D3CD5" wp14:editId="48FC4A29">
            <wp:extent cx="5768975" cy="8152452"/>
            <wp:effectExtent l="0" t="0" r="3175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81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87383" w:rsidSect="00557622">
      <w:headerReference w:type="default" r:id="rId14"/>
      <w:footerReference w:type="default" r:id="rId15"/>
      <w:footerReference w:type="first" r:id="rId16"/>
      <w:pgSz w:w="11907" w:h="16840" w:code="9"/>
      <w:pgMar w:top="2410" w:right="1411" w:bottom="1411" w:left="1411" w:header="576" w:footer="576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  <wne:toolbarData r:id="rId1"/>
  </wne:toolbars>
  <wne:acds>
    <wne:acd wne:acdName="acd0" wne:fciIndexBasedOn="0065"/>
    <wne:acd wne:argValue="AgBCAHUAbABsAGUAdAA=" wne:acdName="acd1" wne:fciIndexBasedOn="0065"/>
    <wne:acd wne:argValue="AgBEAGEAcwBoAA==" wne:acdName="acd2" wne:fciIndexBasedOn="0065"/>
    <wne:acd wne:argValue="AQAAAAEA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AA" wne:acdName="acd8" wne:fciIndexBasedOn="0065"/>
    <wne:acd wne:acdName="acd9" wne:fciIndexBasedOn="0065"/>
    <wne:acd wne:argValue="AgBGAGkAZwB1AHIAZQBDAGEAcAB0AGkAbwBuAA==" wne:acdName="acd10" wne:fciIndexBasedOn="0065"/>
    <wne:acd wne:argValue="AgBUAGEAYgBsAGUAQwBhAHAAdABpAG8AbgA=" wne:acdName="acd11" wne:fciIndexBasedOn="0065"/>
    <wne:acd wne:argValue="AgBUAGEAYgBsAGUATgBvAHQAZQBzAA==" wne:acdName="acd12" wne:fciIndexBasedOn="0065"/>
    <wne:acd wne:argValue="AgBUAGEAYgBsAGUAVABlAHgAdAA=" wne:acdName="acd13" wne:fciIndexBasedOn="0065"/>
    <wne:acd wne:acdName="acd14" wne:fciIndexBasedOn="0065"/>
    <wne:acd wne:argValue="AgBCAG8AeABUAGUAeAB0AA==" wne:acdName="acd15" wne:fciIndexBasedOn="0065"/>
    <wne:acd wne:argValue="AgBRAHUAbwB0AGUA" wne:acdName="acd16" wne:fciIndexBasedOn="0065"/>
    <wne:acd wne:argValue="AgBCAG8AeABDAGEAcAB0AGkAbwBuAA=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8558F" w14:textId="77777777" w:rsidR="00966F85" w:rsidRDefault="00966F85">
      <w:r>
        <w:separator/>
      </w:r>
    </w:p>
  </w:endnote>
  <w:endnote w:type="continuationSeparator" w:id="0">
    <w:p w14:paraId="4AECAD7B" w14:textId="77777777" w:rsidR="00966F85" w:rsidRDefault="0096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duct Sans">
    <w:altName w:val="Tahoma"/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3F22" w14:textId="1F75B953" w:rsidR="006575E0" w:rsidRPr="00537F70" w:rsidRDefault="00B33164" w:rsidP="00537F7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486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3F23" w14:textId="77777777" w:rsidR="00B33164" w:rsidRDefault="00B331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B93F24" w14:textId="77777777" w:rsidR="00B33164" w:rsidRDefault="00B33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EAAA2" w14:textId="77777777" w:rsidR="00966F85" w:rsidRDefault="00966F85">
      <w:r>
        <w:separator/>
      </w:r>
    </w:p>
  </w:footnote>
  <w:footnote w:type="continuationSeparator" w:id="0">
    <w:p w14:paraId="7942838F" w14:textId="77777777" w:rsidR="00966F85" w:rsidRDefault="0096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0EE8C" w14:textId="0623AAAF" w:rsidR="00557622" w:rsidRDefault="0055762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E5DCDC8" wp14:editId="3A496C6C">
          <wp:simplePos x="0" y="0"/>
          <wp:positionH relativeFrom="page">
            <wp:align>right</wp:align>
          </wp:positionH>
          <wp:positionV relativeFrom="paragraph">
            <wp:posOffset>-365058</wp:posOffset>
          </wp:positionV>
          <wp:extent cx="7578090" cy="149352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68AD"/>
    <w:multiLevelType w:val="hybridMultilevel"/>
    <w:tmpl w:val="E3F4BD3E"/>
    <w:lvl w:ilvl="0" w:tplc="9E7C7396">
      <w:start w:val="1"/>
      <w:numFmt w:val="bullet"/>
      <w:pStyle w:val="Dash"/>
      <w:lvlText w:val=""/>
      <w:lvlJc w:val="left"/>
      <w:pPr>
        <w:tabs>
          <w:tab w:val="num" w:pos="624"/>
        </w:tabs>
        <w:ind w:left="408" w:hanging="51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30CF1"/>
    <w:multiLevelType w:val="hybridMultilevel"/>
    <w:tmpl w:val="F8B020EC"/>
    <w:lvl w:ilvl="0" w:tplc="48F8D2C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30750"/>
    <w:multiLevelType w:val="hybridMultilevel"/>
    <w:tmpl w:val="58621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86359"/>
    <w:multiLevelType w:val="hybridMultilevel"/>
    <w:tmpl w:val="D30CF0EA"/>
    <w:lvl w:ilvl="0" w:tplc="93CEAA4E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1490D"/>
    <w:multiLevelType w:val="hybridMultilevel"/>
    <w:tmpl w:val="7AA803B2"/>
    <w:lvl w:ilvl="0" w:tplc="4546F8B8">
      <w:start w:val="1"/>
      <w:numFmt w:val="bullet"/>
      <w:pStyle w:val="Compendium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1B"/>
    <w:rsid w:val="00035057"/>
    <w:rsid w:val="000E556C"/>
    <w:rsid w:val="0013355E"/>
    <w:rsid w:val="00173D3F"/>
    <w:rsid w:val="001B02AD"/>
    <w:rsid w:val="001B1AAC"/>
    <w:rsid w:val="001D4FD4"/>
    <w:rsid w:val="001D6740"/>
    <w:rsid w:val="002160D6"/>
    <w:rsid w:val="00222F55"/>
    <w:rsid w:val="002469BC"/>
    <w:rsid w:val="00251343"/>
    <w:rsid w:val="002579B7"/>
    <w:rsid w:val="00284868"/>
    <w:rsid w:val="002B0D1B"/>
    <w:rsid w:val="002B67FF"/>
    <w:rsid w:val="00320F87"/>
    <w:rsid w:val="003368B2"/>
    <w:rsid w:val="003450C4"/>
    <w:rsid w:val="0036080F"/>
    <w:rsid w:val="00362800"/>
    <w:rsid w:val="003927E3"/>
    <w:rsid w:val="004B77DD"/>
    <w:rsid w:val="004F6C28"/>
    <w:rsid w:val="00537F70"/>
    <w:rsid w:val="00542271"/>
    <w:rsid w:val="00554788"/>
    <w:rsid w:val="00557622"/>
    <w:rsid w:val="0057532E"/>
    <w:rsid w:val="005E06E7"/>
    <w:rsid w:val="005E2E26"/>
    <w:rsid w:val="005F097D"/>
    <w:rsid w:val="00641032"/>
    <w:rsid w:val="00650521"/>
    <w:rsid w:val="006575E0"/>
    <w:rsid w:val="00684D2F"/>
    <w:rsid w:val="006A6892"/>
    <w:rsid w:val="006C2F8D"/>
    <w:rsid w:val="006D1638"/>
    <w:rsid w:val="0073342C"/>
    <w:rsid w:val="007E6A4F"/>
    <w:rsid w:val="008005EB"/>
    <w:rsid w:val="008103BE"/>
    <w:rsid w:val="00845FAA"/>
    <w:rsid w:val="00851180"/>
    <w:rsid w:val="00871943"/>
    <w:rsid w:val="00914927"/>
    <w:rsid w:val="009355AD"/>
    <w:rsid w:val="00956BE4"/>
    <w:rsid w:val="00966F85"/>
    <w:rsid w:val="0098727A"/>
    <w:rsid w:val="009F08CD"/>
    <w:rsid w:val="00A75B20"/>
    <w:rsid w:val="00A85D83"/>
    <w:rsid w:val="00B02947"/>
    <w:rsid w:val="00B143C3"/>
    <w:rsid w:val="00B24199"/>
    <w:rsid w:val="00B33164"/>
    <w:rsid w:val="00B761B6"/>
    <w:rsid w:val="00BB64E4"/>
    <w:rsid w:val="00BF12B2"/>
    <w:rsid w:val="00BF14A3"/>
    <w:rsid w:val="00C527CE"/>
    <w:rsid w:val="00C61794"/>
    <w:rsid w:val="00C64E78"/>
    <w:rsid w:val="00CD0EF9"/>
    <w:rsid w:val="00CF7AC9"/>
    <w:rsid w:val="00D022C1"/>
    <w:rsid w:val="00D4726F"/>
    <w:rsid w:val="00D7694C"/>
    <w:rsid w:val="00D95F4E"/>
    <w:rsid w:val="00DD0ED2"/>
    <w:rsid w:val="00DF2750"/>
    <w:rsid w:val="00EA5449"/>
    <w:rsid w:val="00EB1D76"/>
    <w:rsid w:val="00EB4F8E"/>
    <w:rsid w:val="00EC7FC8"/>
    <w:rsid w:val="00EE49A3"/>
    <w:rsid w:val="00EF0EDA"/>
    <w:rsid w:val="00F06B87"/>
    <w:rsid w:val="00F23CC4"/>
    <w:rsid w:val="00F25CE4"/>
    <w:rsid w:val="00F47410"/>
    <w:rsid w:val="00F6695F"/>
    <w:rsid w:val="00F67F9D"/>
    <w:rsid w:val="00F87383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FB93E59"/>
  <w15:docId w15:val="{F7EA5030-7728-4E58-A49D-38D4CA95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20"/>
    </w:pPr>
    <w:rPr>
      <w:color w:val="000000"/>
      <w:sz w:val="22"/>
      <w:lang w:eastAsia="en-US"/>
    </w:rPr>
  </w:style>
  <w:style w:type="paragraph" w:styleId="Heading1">
    <w:name w:val="heading 1"/>
    <w:basedOn w:val="Normal"/>
    <w:next w:val="Normal"/>
    <w:qFormat/>
    <w:rsid w:val="00B761B6"/>
    <w:pPr>
      <w:keepNext/>
      <w:spacing w:after="360"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autoRedefine/>
    <w:qFormat/>
    <w:pPr>
      <w:keepNext/>
      <w:spacing w:before="120"/>
      <w:outlineLvl w:val="2"/>
    </w:pPr>
    <w:rPr>
      <w:rFonts w:ascii="Arial" w:hAnsi="Arial"/>
      <w:b/>
      <w:spacing w:val="-2"/>
      <w:sz w:val="24"/>
      <w:szCs w:val="24"/>
    </w:rPr>
  </w:style>
  <w:style w:type="paragraph" w:styleId="Heading4">
    <w:name w:val="heading 4"/>
    <w:basedOn w:val="Normal"/>
    <w:next w:val="Normal"/>
    <w:qFormat/>
    <w:rsid w:val="006D1638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pPr>
      <w:keepNext/>
      <w:outlineLvl w:val="5"/>
    </w:pPr>
    <w:rPr>
      <w:rFonts w:ascii="Arial" w:hAnsi="Arial"/>
      <w:i/>
      <w:szCs w:val="22"/>
      <w:u w:val="single"/>
    </w:rPr>
  </w:style>
  <w:style w:type="paragraph" w:styleId="Heading7">
    <w:name w:val="heading 7"/>
    <w:basedOn w:val="Normal"/>
    <w:next w:val="Normal"/>
    <w:pPr>
      <w:keepNext/>
      <w:spacing w:after="0"/>
      <w:outlineLvl w:val="6"/>
    </w:pPr>
    <w:rPr>
      <w:rFonts w:ascii="Arial Bold" w:hAnsi="Arial Bold"/>
      <w:b/>
      <w:sz w:val="20"/>
    </w:rPr>
  </w:style>
  <w:style w:type="paragraph" w:styleId="Heading8">
    <w:name w:val="heading 8"/>
    <w:basedOn w:val="Normal"/>
    <w:next w:val="Normal"/>
    <w:pPr>
      <w:keepNext/>
      <w:spacing w:after="0"/>
      <w:outlineLvl w:val="7"/>
    </w:pPr>
    <w:rPr>
      <w:rFonts w:ascii="Arial Bold" w:hAnsi="Arial Bold"/>
      <w:b/>
      <w:i/>
      <w:sz w:val="20"/>
    </w:rPr>
  </w:style>
  <w:style w:type="paragraph" w:styleId="Heading9">
    <w:name w:val="heading 9"/>
    <w:basedOn w:val="Normal"/>
    <w:next w:val="Normal"/>
    <w:pPr>
      <w:keepNext/>
      <w:spacing w:after="0"/>
      <w:outlineLvl w:val="8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pPr>
      <w:ind w:left="720" w:right="720"/>
    </w:pPr>
    <w:rPr>
      <w:sz w:val="20"/>
    </w:rPr>
  </w:style>
  <w:style w:type="paragraph" w:styleId="Header">
    <w:name w:val="header"/>
    <w:basedOn w:val="Normal"/>
    <w:pPr>
      <w:spacing w:after="0"/>
    </w:pPr>
  </w:style>
  <w:style w:type="paragraph" w:styleId="Footer">
    <w:name w:val="footer"/>
    <w:basedOn w:val="Normal"/>
    <w:pPr>
      <w:spacing w:after="0"/>
    </w:pPr>
  </w:style>
  <w:style w:type="paragraph" w:customStyle="1" w:styleId="Heading1a">
    <w:name w:val="Heading 1a"/>
    <w:basedOn w:val="Heading1"/>
    <w:pPr>
      <w:outlineLvl w:val="9"/>
    </w:pPr>
  </w:style>
  <w:style w:type="character" w:styleId="Emphasis">
    <w:name w:val="Emphasis"/>
    <w:rsid w:val="00641032"/>
    <w:rPr>
      <w:i/>
      <w:iCs/>
    </w:rPr>
  </w:style>
  <w:style w:type="paragraph" w:customStyle="1" w:styleId="ReportSubtitle">
    <w:name w:val="ReportSubtitle"/>
    <w:basedOn w:val="Normal"/>
    <w:rsid w:val="00EE49A3"/>
    <w:pPr>
      <w:spacing w:before="240"/>
      <w:jc w:val="center"/>
    </w:pPr>
    <w:rPr>
      <w:rFonts w:ascii="Arial" w:hAnsi="Arial"/>
      <w:b/>
      <w:sz w:val="32"/>
    </w:rPr>
  </w:style>
  <w:style w:type="paragraph" w:customStyle="1" w:styleId="Heading2a">
    <w:name w:val="Heading 2a"/>
    <w:basedOn w:val="Heading2"/>
    <w:pPr>
      <w:outlineLvl w:val="9"/>
    </w:pPr>
  </w:style>
  <w:style w:type="paragraph" w:customStyle="1" w:styleId="Disclaimerpagetext">
    <w:name w:val="Disclaimer page text"/>
    <w:basedOn w:val="Normal"/>
    <w:rPr>
      <w:rFonts w:ascii="Arial" w:hAnsi="Arial"/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TitleSubhead">
    <w:name w:val="TitleSubhead"/>
    <w:basedOn w:val="Normal"/>
    <w:pPr>
      <w:jc w:val="center"/>
    </w:pPr>
    <w:rPr>
      <w:rFonts w:ascii="Arial Bold" w:hAnsi="Arial Bold"/>
      <w:b/>
      <w:sz w:val="20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61"/>
      </w:tabs>
      <w:spacing w:before="180" w:after="180"/>
      <w:ind w:right="720"/>
    </w:pPr>
    <w:rPr>
      <w:b/>
      <w:noProof/>
      <w:szCs w:val="4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5"/>
      </w:tabs>
      <w:spacing w:before="60" w:after="60"/>
      <w:ind w:left="357" w:right="720"/>
    </w:pPr>
    <w:rPr>
      <w:noProof/>
      <w:szCs w:val="28"/>
    </w:rPr>
  </w:style>
  <w:style w:type="paragraph" w:customStyle="1" w:styleId="Dash">
    <w:name w:val="Dash"/>
    <w:basedOn w:val="Normal"/>
    <w:pPr>
      <w:numPr>
        <w:numId w:val="1"/>
      </w:numPr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5"/>
      </w:tabs>
      <w:spacing w:after="0"/>
      <w:ind w:left="720" w:right="720"/>
    </w:pPr>
    <w:rPr>
      <w:noProof/>
    </w:rPr>
  </w:style>
  <w:style w:type="character" w:styleId="PageNumber">
    <w:name w:val="page number"/>
    <w:basedOn w:val="DefaultParagraphFont"/>
  </w:style>
  <w:style w:type="paragraph" w:customStyle="1" w:styleId="TitlePageAuthors">
    <w:name w:val="TitlePage_Authors"/>
    <w:basedOn w:val="Normal"/>
    <w:pPr>
      <w:jc w:val="center"/>
    </w:pPr>
    <w:rPr>
      <w:rFonts w:ascii="Arial" w:hAnsi="Arial"/>
      <w:sz w:val="20"/>
    </w:rPr>
  </w:style>
  <w:style w:type="paragraph" w:customStyle="1" w:styleId="Bullet">
    <w:name w:val="Bullet"/>
    <w:basedOn w:val="Normal"/>
    <w:pPr>
      <w:numPr>
        <w:numId w:val="2"/>
      </w:numPr>
    </w:pPr>
  </w:style>
  <w:style w:type="paragraph" w:customStyle="1" w:styleId="CompendiumTitle">
    <w:name w:val="CompendiumTitle"/>
    <w:basedOn w:val="CompendiumText"/>
    <w:pPr>
      <w:spacing w:before="240"/>
    </w:pPr>
    <w:rPr>
      <w:rFonts w:ascii="Arial Bold" w:hAnsi="Arial Bold"/>
      <w:b/>
      <w:bCs w:val="0"/>
      <w:color w:val="FFFFFF"/>
      <w:sz w:val="22"/>
    </w:rPr>
  </w:style>
  <w:style w:type="paragraph" w:customStyle="1" w:styleId="TitlePageDate">
    <w:name w:val="TitlePage_Date"/>
    <w:basedOn w:val="Normal"/>
    <w:pPr>
      <w:spacing w:after="0"/>
      <w:jc w:val="center"/>
    </w:pPr>
    <w:rPr>
      <w:rFonts w:ascii="Arial" w:hAnsi="Arial"/>
      <w:sz w:val="20"/>
    </w:rPr>
  </w:style>
  <w:style w:type="paragraph" w:customStyle="1" w:styleId="CompendiumBullet">
    <w:name w:val="CompendiumBullet"/>
    <w:basedOn w:val="CompendiumText"/>
    <w:pPr>
      <w:numPr>
        <w:numId w:val="3"/>
      </w:numPr>
    </w:pPr>
  </w:style>
  <w:style w:type="paragraph" w:customStyle="1" w:styleId="CompendiumText">
    <w:name w:val="CompendiumText"/>
    <w:basedOn w:val="Normal"/>
    <w:pPr>
      <w:spacing w:before="60" w:after="60"/>
    </w:pPr>
    <w:rPr>
      <w:rFonts w:cs="Arial"/>
      <w:bCs/>
      <w:sz w:val="20"/>
    </w:rPr>
  </w:style>
  <w:style w:type="paragraph" w:customStyle="1" w:styleId="TableText">
    <w:name w:val="TableText"/>
    <w:basedOn w:val="Normal"/>
    <w:pPr>
      <w:keepNext/>
      <w:suppressAutoHyphens w:val="0"/>
      <w:spacing w:before="40" w:after="40"/>
    </w:pPr>
    <w:rPr>
      <w:sz w:val="20"/>
    </w:rPr>
  </w:style>
  <w:style w:type="paragraph" w:customStyle="1" w:styleId="TableNotes">
    <w:name w:val="TableNotes"/>
    <w:basedOn w:val="TableText"/>
    <w:pPr>
      <w:keepNext w:val="0"/>
      <w:spacing w:after="240"/>
    </w:pPr>
    <w:rPr>
      <w:sz w:val="18"/>
    </w:rPr>
  </w:style>
  <w:style w:type="paragraph" w:customStyle="1" w:styleId="TableCaption">
    <w:name w:val="TableCaption"/>
    <w:basedOn w:val="Normal"/>
    <w:qFormat/>
    <w:pPr>
      <w:keepNext/>
      <w:tabs>
        <w:tab w:val="left" w:pos="1080"/>
      </w:tabs>
      <w:spacing w:before="120" w:after="120"/>
      <w:ind w:left="1080" w:hanging="1080"/>
    </w:pPr>
    <w:rPr>
      <w:rFonts w:ascii="Arial Bold" w:hAnsi="Arial Bold"/>
      <w:b/>
      <w:sz w:val="20"/>
    </w:rPr>
  </w:style>
  <w:style w:type="paragraph" w:customStyle="1" w:styleId="FigureCaption">
    <w:name w:val="FigureCaption"/>
    <w:basedOn w:val="Normal"/>
    <w:qFormat/>
    <w:pPr>
      <w:keepNext/>
      <w:tabs>
        <w:tab w:val="left" w:pos="1080"/>
      </w:tabs>
      <w:spacing w:before="120" w:after="120"/>
      <w:ind w:left="1080" w:hanging="1080"/>
    </w:pPr>
    <w:rPr>
      <w:rFonts w:ascii="Arial Bold" w:hAnsi="Arial Bold"/>
      <w:b/>
      <w:sz w:val="20"/>
    </w:rPr>
  </w:style>
  <w:style w:type="paragraph" w:customStyle="1" w:styleId="BoxText">
    <w:name w:val="BoxText"/>
    <w:basedOn w:val="Normal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sz w:val="20"/>
    </w:rPr>
  </w:style>
  <w:style w:type="paragraph" w:customStyle="1" w:styleId="BoxCaption">
    <w:name w:val="BoxCaption"/>
    <w:basedOn w:val="BoxText"/>
    <w:pPr>
      <w:keepNext/>
    </w:pPr>
    <w:rPr>
      <w:rFonts w:ascii="Arial Bold" w:hAnsi="Arial Bold"/>
      <w:b/>
      <w:bCs/>
    </w:rPr>
  </w:style>
  <w:style w:type="paragraph" w:customStyle="1" w:styleId="CompendiumHeading">
    <w:name w:val="CompendiumHeading"/>
    <w:basedOn w:val="CompendiumText"/>
    <w:pPr>
      <w:spacing w:after="220"/>
    </w:pPr>
    <w:rPr>
      <w:rFonts w:ascii="Arial Bold" w:hAnsi="Arial Bold"/>
      <w:b/>
      <w:bCs w:val="0"/>
    </w:rPr>
  </w:style>
  <w:style w:type="paragraph" w:customStyle="1" w:styleId="CompendiumHeadingsmall">
    <w:name w:val="CompendiumHeading(small)"/>
    <w:basedOn w:val="CompendiumText"/>
    <w:pPr>
      <w:tabs>
        <w:tab w:val="left" w:pos="342"/>
      </w:tabs>
      <w:ind w:left="360"/>
    </w:pPr>
    <w:rPr>
      <w:rFonts w:ascii="Arial" w:hAnsi="Arial"/>
      <w:sz w:val="16"/>
    </w:rPr>
  </w:style>
  <w:style w:type="paragraph" w:customStyle="1" w:styleId="Table">
    <w:name w:val="Table"/>
    <w:basedOn w:val="Normal"/>
    <w:rsid w:val="00554788"/>
  </w:style>
  <w:style w:type="paragraph" w:customStyle="1" w:styleId="Figure">
    <w:name w:val="Figure"/>
    <w:basedOn w:val="Table"/>
    <w:rsid w:val="00B143C3"/>
  </w:style>
  <w:style w:type="paragraph" w:customStyle="1" w:styleId="ReportTitle">
    <w:name w:val="Report Title"/>
    <w:basedOn w:val="Normal"/>
    <w:autoRedefine/>
    <w:rsid w:val="00EE49A3"/>
    <w:pPr>
      <w:spacing w:after="0"/>
      <w:jc w:val="center"/>
    </w:pPr>
    <w:rPr>
      <w:rFonts w:ascii="Arial" w:hAnsi="Arial"/>
      <w:b/>
      <w:color w:val="auto"/>
      <w:sz w:val="60"/>
      <w:szCs w:val="60"/>
    </w:rPr>
  </w:style>
  <w:style w:type="character" w:styleId="Strong">
    <w:name w:val="Strong"/>
    <w:rsid w:val="00641032"/>
    <w:rPr>
      <w:b/>
      <w:bCs/>
    </w:rPr>
  </w:style>
  <w:style w:type="paragraph" w:styleId="NoSpacing">
    <w:name w:val="No Spacing"/>
    <w:uiPriority w:val="1"/>
    <w:qFormat/>
    <w:rsid w:val="00F87383"/>
    <w:pPr>
      <w:suppressAutoHyphens/>
    </w:pPr>
    <w:rPr>
      <w:color w:val="000000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23C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3CC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3CC4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3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3CC4"/>
    <w:rPr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23C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3CC4"/>
    <w:rPr>
      <w:rFonts w:ascii="Segoe UI" w:hAnsi="Segoe UI" w:cs="Segoe UI"/>
      <w:color w:val="00000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23CC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ster Index" ma:contentTypeID="0x010100A928314051F20E42A16E5A0F90F068B40012EF7C446E22FC41890FA01C1F011188" ma:contentTypeVersion="3" ma:contentTypeDescription="" ma:contentTypeScope="" ma:versionID="018cb9946577cbf7d5ce22c1700c91a1">
  <xsd:schema xmlns:xsd="http://www.w3.org/2001/XMLSchema" xmlns:xs="http://www.w3.org/2001/XMLSchema" xmlns:p="http://schemas.microsoft.com/office/2006/metadata/properties" xmlns:ns2="cce1ad28-6ab8-496a-b89e-9968d580322b" targetNamespace="http://schemas.microsoft.com/office/2006/metadata/properties" ma:root="true" ma:fieldsID="82fc62030273c57993edebc5cc1dcf5f" ns2:_="">
    <xsd:import namespace="cce1ad28-6ab8-496a-b89e-9968d580322b"/>
    <xsd:element name="properties">
      <xsd:complexType>
        <xsd:sequence>
          <xsd:element name="documentManagement">
            <xsd:complexType>
              <xsd:all>
                <xsd:element ref="ns2:bcaa41553d224445a216aa8b5054858e" minOccurs="0"/>
                <xsd:element ref="ns2:TaxCatchAll" minOccurs="0"/>
                <xsd:element ref="ns2:TaxCatchAllLabel" minOccurs="0"/>
                <xsd:element ref="ns2:lee9b56382b94f5381d5a71cce6e1c3f" minOccurs="0"/>
                <xsd:element ref="ns2:lf2304830a914c9da916c20816fac815" minOccurs="0"/>
                <xsd:element ref="ns2:kc15ad458f884acd9dda11d3cae1dc91" minOccurs="0"/>
                <xsd:element ref="ns2:k93a2678d26d44e0903c6220a1ad2d8b" minOccurs="0"/>
                <xsd:element ref="ns2:cd3c23b314934cf0bbeb499a97d3b760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1ad28-6ab8-496a-b89e-9968d580322b" elementFormDefault="qualified">
    <xsd:import namespace="http://schemas.microsoft.com/office/2006/documentManagement/types"/>
    <xsd:import namespace="http://schemas.microsoft.com/office/infopath/2007/PartnerControls"/>
    <xsd:element name="bcaa41553d224445a216aa8b5054858e" ma:index="8" nillable="true" ma:displayName="bcaa41553d224445a216aa8b5054858e" ma:hidden="true" ma:internalName="bcaa41553d224445a216aa8b5054858e">
      <xsd:simpleType>
        <xsd:restriction base="dms:Note"/>
      </xsd:simpleType>
    </xsd:element>
    <xsd:element name="TaxCatchAll" ma:index="9" nillable="true" ma:displayName="Taxonomy Catch All Column" ma:hidden="true" ma:list="5711c6ab-e60d-4b96-ab22-a9b46b469459" ma:internalName="TaxCatchAll" ma:showField="CatchAllData" ma:web="cce1ad28-6ab8-496a-b89e-9968d5803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5711c6ab-e60d-4b96-ab22-a9b46b469459" ma:internalName="TaxCatchAllLabel" ma:readOnly="true" ma:showField="CatchAllDataLabel" ma:web="cce1ad28-6ab8-496a-b89e-9968d5803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e9b56382b94f5381d5a71cce6e1c3f" ma:index="12" nillable="true" ma:taxonomy="true" ma:internalName="lee9b56382b94f5381d5a71cce6e1c3f" ma:taxonomyFieldName="Master_x0020_Type" ma:displayName="Master Type" ma:default="" ma:fieldId="{5ee9b563-82b9-4f53-81d5-a71cce6e1c3f}" ma:sspId="c6a51937-ab72-4dc7-b262-ff7fa4501aa5" ma:termSetId="240b1109-6b81-4ecc-9042-692a611ee8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2304830a914c9da916c20816fac815" ma:index="13" nillable="true" ma:displayName="lf2304830a914c9da916c20816fac815" ma:hidden="true" ma:internalName="lf2304830a914c9da916c20816fac815">
      <xsd:simpleType>
        <xsd:restriction base="dms:Note"/>
      </xsd:simpleType>
    </xsd:element>
    <xsd:element name="kc15ad458f884acd9dda11d3cae1dc91" ma:index="15" nillable="true" ma:taxonomy="true" ma:internalName="kc15ad458f884acd9dda11d3cae1dc91" ma:taxonomyFieldName="Master_x0020_Category" ma:displayName="Master Category" ma:default="" ma:fieldId="{4c15ad45-8f88-4acd-9dda-11d3cae1dc91}" ma:sspId="c6a51937-ab72-4dc7-b262-ff7fa4501aa5" ma:termSetId="15dfb13b-2abb-4f08-a397-86ce27e49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3a2678d26d44e0903c6220a1ad2d8b" ma:index="16" nillable="true" ma:displayName="k93a2678d26d44e0903c6220a1ad2d8b" ma:hidden="true" ma:internalName="k93a2678d26d44e0903c6220a1ad2d8b">
      <xsd:simpleType>
        <xsd:restriction base="dms:Note"/>
      </xsd:simpleType>
    </xsd:element>
    <xsd:element name="cd3c23b314934cf0bbeb499a97d3b760" ma:index="18" nillable="true" ma:taxonomy="true" ma:internalName="cd3c23b314934cf0bbeb499a97d3b760" ma:taxonomyFieldName="Master_x0020_Version" ma:displayName="Master Version" ma:default="" ma:fieldId="{cd3c23b3-1493-4cf0-bbeb-499a97d3b760}" ma:sspId="c6a51937-ab72-4dc7-b262-ff7fa4501aa5" ma:termSetId="abc382f7-2169-4043-9dc4-c5c4063386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9" nillable="true" ma:taxonomy="true" ma:internalName="TaxKeywordTaxHTField" ma:taxonomyFieldName="TaxKeyword" ma:displayName="Tags" ma:fieldId="{23f27201-bee3-471e-b2e7-b64fd8b7ca38}" ma:taxonomyMulti="true" ma:sspId="c6a51937-ab72-4dc7-b262-ff7fa4501aa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93a2678d26d44e0903c6220a1ad2d8b xmlns="cce1ad28-6ab8-496a-b89e-9968d580322b">Final|aa7f7fa6-8d65-4ec9-80d3-21194f01d5c8</k93a2678d26d44e0903c6220a1ad2d8b>
    <bcaa41553d224445a216aa8b5054858e xmlns="cce1ad28-6ab8-496a-b89e-9968d580322b">Templates|0daf0de2-5229-4d0f-9be1-7ce51b9fa303</bcaa41553d224445a216aa8b5054858e>
    <lf2304830a914c9da916c20816fac815 xmlns="cce1ad28-6ab8-496a-b89e-9968d580322b">Communications and stakeholder relations|bbb2dcca-ca9f-459f-baee-afed9e1a3ff1</lf2304830a914c9da916c20816fac815>
    <TaxCatchAll xmlns="cce1ad28-6ab8-496a-b89e-9968d580322b">
      <Value>61</Value>
      <Value>47</Value>
      <Value>266</Value>
    </TaxCatchAll>
    <TaxKeywordTaxHTField xmlns="cce1ad28-6ab8-496a-b89e-9968d580322b">
      <Terms xmlns="http://schemas.microsoft.com/office/infopath/2007/PartnerControls"/>
    </TaxKeywordTaxHTField>
    <cd3c23b314934cf0bbeb499a97d3b760 xmlns="cce1ad28-6ab8-496a-b89e-9968d5803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3378c17d-d0c9-4b13-8fb1-e9c9c9c906fd</TermId>
        </TermInfo>
      </Terms>
    </cd3c23b314934cf0bbeb499a97d3b760>
    <kc15ad458f884acd9dda11d3cae1dc91 xmlns="cce1ad28-6ab8-496a-b89e-9968d5803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and stakeholder relations</TermName>
          <TermId xmlns="http://schemas.microsoft.com/office/infopath/2007/PartnerControls">ace14d00-eff8-4b3b-8ff5-78ad1f79a3e6</TermId>
        </TermInfo>
      </Terms>
    </kc15ad458f884acd9dda11d3cae1dc91>
    <lee9b56382b94f5381d5a71cce6e1c3f xmlns="cce1ad28-6ab8-496a-b89e-9968d5803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54823efe-259e-459f-a218-dbabdcd432a6</TermId>
        </TermInfo>
      </Terms>
    </lee9b56382b94f5381d5a71cce6e1c3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36A5-0BE8-45DA-BF7F-6368F4739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1F4FC-DFBB-4322-8847-FBA6E5874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1ad28-6ab8-496a-b89e-9968d5803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8E46F-7A78-4C7C-BFD2-5A9777AA9A9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ce1ad28-6ab8-496a-b89e-9968d580322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E8689B-CA3E-4D51-8678-08F4D5EB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0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Template</vt:lpstr>
    </vt:vector>
  </TitlesOfParts>
  <Company>Rural Industries R&amp;D Corp.</Company>
  <LinksUpToDate>false</LinksUpToDate>
  <CharactersWithSpaces>2048</CharactersWithSpaces>
  <SharedDoc>false</SharedDoc>
  <HLinks>
    <vt:vector size="12" baseType="variant">
      <vt:variant>
        <vt:i4>1507399</vt:i4>
      </vt:variant>
      <vt:variant>
        <vt:i4>3</vt:i4>
      </vt:variant>
      <vt:variant>
        <vt:i4>0</vt:i4>
      </vt:variant>
      <vt:variant>
        <vt:i4>5</vt:i4>
      </vt:variant>
      <vt:variant>
        <vt:lpwstr>http://www.rirdc.gov.au/</vt:lpwstr>
      </vt:variant>
      <vt:variant>
        <vt:lpwstr/>
      </vt:variant>
      <vt:variant>
        <vt:i4>1507399</vt:i4>
      </vt:variant>
      <vt:variant>
        <vt:i4>0</vt:i4>
      </vt:variant>
      <vt:variant>
        <vt:i4>0</vt:i4>
      </vt:variant>
      <vt:variant>
        <vt:i4>5</vt:i4>
      </vt:variant>
      <vt:variant>
        <vt:lpwstr>http://www.rird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Template</dc:title>
  <dc:creator>Environmental and Informational Sciences</dc:creator>
  <cp:lastModifiedBy>Lauren Sharkey</cp:lastModifiedBy>
  <cp:revision>8</cp:revision>
  <cp:lastPrinted>2019-06-23T23:21:00Z</cp:lastPrinted>
  <dcterms:created xsi:type="dcterms:W3CDTF">2019-06-23T23:19:00Z</dcterms:created>
  <dcterms:modified xsi:type="dcterms:W3CDTF">2020-05-2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Category">
    <vt:lpwstr>266;#Communications and stakeholder relations|ace14d00-eff8-4b3b-8ff5-78ad1f79a3e6</vt:lpwstr>
  </property>
  <property fmtid="{D5CDD505-2E9C-101B-9397-08002B2CF9AE}" pid="3" name="Master Type">
    <vt:lpwstr>61;#Templates|54823efe-259e-459f-a218-dbabdcd432a6</vt:lpwstr>
  </property>
  <property fmtid="{D5CDD505-2E9C-101B-9397-08002B2CF9AE}" pid="4" name="ContentTypeId">
    <vt:lpwstr>0x010100A928314051F20E42A16E5A0F90F068B40012EF7C446E22FC41890FA01C1F011188</vt:lpwstr>
  </property>
  <property fmtid="{D5CDD505-2E9C-101B-9397-08002B2CF9AE}" pid="5" name="Master Version">
    <vt:lpwstr>47;#Final|3378c17d-d0c9-4b13-8fb1-e9c9c9c906fd</vt:lpwstr>
  </property>
  <property fmtid="{D5CDD505-2E9C-101B-9397-08002B2CF9AE}" pid="6" name="TaxKeyword">
    <vt:lpwstr/>
  </property>
  <property fmtid="{D5CDD505-2E9C-101B-9397-08002B2CF9AE}" pid="7" name="Order">
    <vt:r8>43600</vt:r8>
  </property>
  <property fmtid="{D5CDD505-2E9C-101B-9397-08002B2CF9AE}" pid="8" name="xd_ProgID">
    <vt:lpwstr/>
  </property>
  <property fmtid="{D5CDD505-2E9C-101B-9397-08002B2CF9AE}" pid="9" name="TemplateUrl">
    <vt:lpwstr/>
  </property>
</Properties>
</file>